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2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62_2004</w:t>
      </w:r>
    </w:p>
    <w:p>
      <w:r>
        <w:t>FR: GE_GERICHTE ATAS/762/2004 du 28 septembre 2004</w:t>
      </w:r>
    </w:p>
    <w:p>
      <w:r>
        <w:t>IT: GE_GERICHTE ATAS/762/2004 del 28 settembre 2004</w:t>
      </w:r>
    </w:p>
    <w:p>
      <w:pPr>
        <w:pStyle w:val="Heading2"/>
      </w:pPr>
      <w:r>
        <w:t>Volltext</w:t>
      </w:r>
    </w:p>
    <w:p>
      <w:r>
        <w:t>!" #$%&amp; $' #(') %) $&amp; '#%&amp; %)&amp; * + , - ". %/ -</w:t>
      </w:r>
    </w:p>
    <w:p>
      <w:r>
        <w:t>0* (1111111111</w:t>
      </w:r>
    </w:p>
    <w:p>
      <w:r>
        <w:t>%&amp; %)&amp; 2&amp;&amp;&amp; $&amp; %&amp;</w:t>
      </w:r>
    </w:p>
    <w:p>
      <w:r>
        <w:t>!" #$ %&amp;</w:t>
      </w:r>
    </w:p>
    <w:p>
      <w:r>
        <w:t>(1111111111</w:t>
      </w:r>
    </w:p>
    <w:p>
      <w:r>
        <w:t>''()</w:t>
      </w:r>
    </w:p>
    <w:p>
      <w:r>
        <w:t>**)</w:t>
      </w:r>
    </w:p>
    <w:p>
      <w:r>
        <w:t>+ ,-.+</w:t>
      </w:r>
    </w:p>
    <w:p>
      <w:r>
        <w:t>-/#01-,11$</w:t>
      </w:r>
    </w:p>
    <w:p>
      <w:r>
        <w:t>* 3 2</w:t>
      </w:r>
    </w:p>
    <w:p>
      <w:r>
        <w:t>/$ 3' ,11$ 45 6666666666</w:t>
      </w:r>
    </w:p>
    <w:p>
      <w:r>
        <w:t>'7</w:t>
      </w:r>
    </w:p>
    <w:p>
      <w:r>
        <w:t>' 8 9</w:t>
      </w:r>
    </w:p>
    <w:p>
      <w:r>
        <w:t>)''</w:t>
      </w:r>
    </w:p>
    <w:p>
      <w:r>
        <w:t>**''</w:t>
      </w:r>
    </w:p>
    <w:p>
      <w:r>
        <w:t>0 3' ,11$</w:t>
      </w:r>
    </w:p>
    <w:p>
      <w:r>
        <w:t>'</w:t>
      </w:r>
    </w:p>
    <w:p>
      <w:r>
        <w:t>:&amp;'</w:t>
      </w:r>
    </w:p>
    <w:p>
      <w:r>
        <w:t>(*' ;'+*% &gt;) *</w:t>
      </w:r>
    </w:p>
    <w:p>
      <w:r>
        <w:t>?</w:t>
      </w:r>
    </w:p>
    <w:p>
      <w:r>
        <w:t>/, @ ,11$</w:t>
      </w:r>
    </w:p>
    <w:p>
      <w:r>
        <w:t>3</w:t>
      </w:r>
    </w:p>
    <w:p>
      <w:r>
        <w:t>?</w:t>
      </w:r>
    </w:p>
    <w:p>
      <w:r>
        <w:t>* 0 29' &amp;'</w:t>
      </w:r>
    </w:p>
    <w:p>
      <w:r>
        <w:t>*)7</w:t>
      </w:r>
    </w:p>
    <w:p>
      <w:r>
        <w:t>*)' 2</w:t>
      </w:r>
    </w:p>
    <w:p>
      <w:r>
        <w:t>' :&amp;'</w:t>
      </w:r>
    </w:p>
    <w:p>
      <w:r>
        <w:t>9:'' 3 '''</w:t>
      </w:r>
    </w:p>
    <w:p>
      <w:r>
        <w:t>,, &amp;(7 /0$/ ;=</w:t>
      </w:r>
    </w:p>
    <w:p>
      <w:r>
        <w:t>)) ( '&gt;')</w:t>
      </w:r>
    </w:p>
    <w:p>
      <w:r>
        <w:t>29 '7</w:t>
      </w:r>
    </w:p>
    <w:p>
      <w:r>
        <w:t>'</w:t>
      </w:r>
    </w:p>
    <w:p>
      <w:r>
        <w:t>)) '') %</w:t>
      </w:r>
    </w:p>
    <w:p>
      <w:r>
        <w:t>/ @ ,11.</w:t>
      </w:r>
    </w:p>
    <w:p>
      <w:r>
        <w:t>' '2 ((</w:t>
      </w:r>
    </w:p>
    <w:p>
      <w:r>
        <w:t>' '&amp; 8</w:t>
      </w:r>
    </w:p>
    <w:p>
      <w:r>
        <w:t>' &gt;) )</w:t>
      </w:r>
    </w:p>
    <w:p>
      <w:r>
        <w:t>9+ &amp;''</w:t>
      </w:r>
    </w:p>
    <w:p>
      <w:r>
        <w:t>&amp;'&amp;</w:t>
      </w:r>
    </w:p>
    <w:p>
      <w:r>
        <w:t>,1 )(7 /0$A ;&gt;5 5 / 5</w:t>
      </w:r>
    </w:p>
    <w:p>
      <w:r>
        <w:t>#A 5 / 5</w:t>
      </w:r>
    </w:p>
    <w:p>
      <w:r>
        <w:t>!5 / = ? 9 &amp;</w:t>
      </w:r>
    </w:p>
    <w:p>
      <w:r>
        <w:t>95 B/ 5 /</w:t>
      </w:r>
    </w:p>
    <w:p>
      <w:r>
        <w:t>'</w:t>
      </w:r>
    </w:p>
    <w:p>
      <w:r>
        <w:t>*) ('''&amp;</w:t>
      </w:r>
    </w:p>
    <w:p>
      <w:r>
        <w:t>/, *(7 /0C# ; = 9') *</w:t>
      </w:r>
    </w:p>
    <w:p>
      <w:r>
        <w:t>9&gt;&gt;'</w:t>
      </w:r>
    </w:p>
    <w:p>
      <w:r>
        <w:t>2" 9**</w:t>
      </w:r>
    </w:p>
    <w:p>
      <w:r>
        <w:t>'</w:t>
      </w:r>
    </w:p>
    <w:p>
      <w:r>
        <w:t>'' 3' '2</w:t>
      </w:r>
    </w:p>
    <w:p>
      <w:r>
        <w:t>*'7 9" &gt;&gt;) * 9'</w:t>
      </w:r>
    </w:p>
    <w:p>
      <w:r>
        <w:t>*) ?</w:t>
      </w:r>
    </w:p>
    <w:p>
      <w:r>
        <w:t>)''</w:t>
      </w:r>
    </w:p>
    <w:p>
      <w:r>
        <w:t>&amp;'</w:t>
      </w:r>
    </w:p>
    <w:p>
      <w:r>
        <w:t>**7 ? 9 9</w:t>
      </w:r>
    </w:p>
    <w:p>
      <w:r>
        <w:t>*) *)</w:t>
      </w:r>
    </w:p>
    <w:p>
      <w:r>
        <w:t>):( 4( 6666666666 %</w:t>
      </w:r>
    </w:p>
    <w:p>
      <w:r>
        <w:t>29 *</w:t>
      </w:r>
    </w:p>
    <w:p>
      <w:r>
        <w:t>*)</w:t>
      </w:r>
    </w:p>
    <w:p>
      <w:r>
        <w:t>*'': &gt;&gt;) *</w:t>
      </w:r>
    </w:p>
    <w:p>
      <w:r>
        <w:t>'&amp;( D &amp;</w:t>
      </w:r>
    </w:p>
    <w:p>
      <w:r>
        <w:t>D+)*D 6666666666 ? 9'</w:t>
      </w:r>
    </w:p>
    <w:p>
      <w:r>
        <w:t>3'&gt;' %</w:t>
      </w:r>
    </w:p>
    <w:p>
      <w:r>
        <w:t>9**</w:t>
      </w:r>
    </w:p>
    <w:p>
      <w:r>
        <w:t>4( 66666666665</w:t>
      </w:r>
    </w:p>
    <w:p>
      <w:r>
        <w:t>+ .-.+</w:t>
      </w:r>
    </w:p>
    <w:p>
      <w:r>
        <w:t>-/#01-,11$</w:t>
      </w:r>
    </w:p>
    <w:p>
      <w:r>
        <w:t># %&amp; 4 )&amp; #(') %) $&amp; '#%&amp; %)&amp;</w:t>
      </w:r>
    </w:p>
    <w:p>
      <w:r>
        <w:t>56030 7 ,00 0 86 " )9:</w:t>
      </w:r>
    </w:p>
    <w:p>
      <w:r>
        <w:t>/5 **</w:t>
      </w:r>
    </w:p>
    <w:p>
      <w:r>
        <w:t>4( 6666666666? ,5 (('2 8 4( 6666666666</w:t>
      </w:r>
    </w:p>
    <w:p>
      <w:r>
        <w:t>*'%</w:t>
      </w:r>
    </w:p>
    <w:p>
      <w:r>
        <w:t>' ? .5 (*'</w:t>
      </w:r>
    </w:p>
    <w:p>
      <w:r>
        <w:t>)' 8 4( 6666666666</w:t>
      </w:r>
    </w:p>
    <w:p>
      <w:r>
        <w:t>./ 7 ,11$ *</w:t>
      </w:r>
    </w:p>
    <w:p>
      <w:r>
        <w:t>*</w:t>
      </w:r>
    </w:p>
    <w:p>
      <w:r>
        <w:t>)*</w:t>
      </w:r>
    </w:p>
    <w:p>
      <w:r>
        <w:t>'</w:t>
      </w:r>
    </w:p>
    <w:p>
      <w:r>
        <w:t>'7</w:t>
      </w:r>
    </w:p>
    <w:p>
      <w:r>
        <w:t>)</w:t>
      </w:r>
    </w:p>
    <w:p>
      <w:r>
        <w:t>,C *(7 ,11$ ? $5 &gt;(</w:t>
      </w:r>
    </w:p>
    <w:p>
      <w:r>
        <w:t>*'</w:t>
      </w:r>
    </w:p>
    <w:p>
      <w:r>
        <w:t>2E *&amp; &gt;(</w:t>
      </w:r>
    </w:p>
    <w:p>
      <w:r>
        <w:t>*) "</w:t>
      </w:r>
    </w:p>
    <w:p>
      <w:r>
        <w:t>)'</w:t>
      </w:r>
    </w:p>
    <w:p>
      <w:r>
        <w:t>/1 3 %</w:t>
      </w:r>
    </w:p>
    <w:p>
      <w:r>
        <w:t>'&gt;'' * *' (( ) )</w:t>
      </w:r>
    </w:p>
    <w:p>
      <w:r>
        <w:t>'7 &gt;) )</w:t>
      </w:r>
    </w:p>
    <w:p>
      <w:r>
        <w:t>F!G'H!&gt;2' A A11$</w:t>
      </w:r>
    </w:p>
    <w:p>
      <w:r>
        <w:t>' D(*'5</w:t>
      </w:r>
    </w:p>
    <w:p>
      <w:r>
        <w:t>()(' '</w:t>
      </w:r>
    </w:p>
    <w:p>
      <w:r>
        <w:t>'( *&amp;' (</w:t>
      </w:r>
    </w:p>
    <w:p>
      <w:r>
        <w:t>)''? = *</w:t>
      </w:r>
    </w:p>
    <w:p>
      <w:r>
        <w:t>':</w:t>
      </w:r>
    </w:p>
    <w:p>
      <w:r>
        <w:t>*)5 F'</w:t>
      </w:r>
    </w:p>
    <w:p>
      <w:r>
        <w:t>()('</w:t>
      </w:r>
    </w:p>
    <w:p>
      <w:r>
        <w:t>' *</w:t>
      </w:r>
    </w:p>
    <w:p>
      <w:r>
        <w:t>' ))( )())</w:t>
      </w:r>
    </w:p>
    <w:p>
      <w:r>
        <w:t>= 7=</w:t>
      </w:r>
    </w:p>
    <w:p>
      <w:r>
        <w:t>= '+</w:t>
      </w:r>
    </w:p>
    <w:p>
      <w:r>
        <w:t>'7 &gt;) )</w:t>
      </w:r>
    </w:p>
    <w:p>
      <w:r>
        <w:t>* *</w:t>
      </w:r>
    </w:p>
    <w:p>
      <w:r>
        <w:t>('%</w:t>
      </w:r>
    </w:p>
    <w:p>
      <w:r>
        <w:t>2E' &amp; ) '&amp;75</w:t>
      </w:r>
    </w:p>
    <w:p>
      <w:r>
        <w:t>()('</w:t>
      </w:r>
    </w:p>
    <w:p>
      <w:r>
        <w:t>('</w:t>
      </w:r>
    </w:p>
    <w:p>
      <w:r>
        <w:t>(I</w:t>
      </w:r>
    </w:p>
    <w:p>
      <w:r>
        <w:t>*&amp; 2'</w:t>
      </w:r>
    </w:p>
    <w:p>
      <w:r>
        <w:t>3'</w:t>
      </w:r>
    </w:p>
    <w:p>
      <w:r>
        <w:t>()(' E' E:'</w:t>
      </w:r>
    </w:p>
    <w:p>
      <w:r>
        <w:t>*'%</w:t>
      </w:r>
    </w:p>
    <w:p>
      <w:r>
        <w:t>*'</w:t>
      </w:r>
    </w:p>
    <w:p>
      <w:r>
        <w:t>5 F ):( 3'</w:t>
      </w:r>
    </w:p>
    <w:p>
      <w:r>
        <w:t>()('</w:t>
      </w:r>
    </w:p>
    <w:p>
      <w:r>
        <w:t>)'' 2)</w:t>
      </w:r>
    </w:p>
    <w:p>
      <w:r>
        <w:t>E&amp;**</w:t>
      </w:r>
    </w:p>
    <w:p>
      <w:r>
        <w:t>2</w:t>
      </w:r>
    </w:p>
    <w:p>
      <w:r>
        <w:t>)) D*) ')</w:t>
      </w:r>
    </w:p>
    <w:p>
      <w:r>
        <w:t>;5 /., /1A</w:t>
      </w:r>
    </w:p>
    <w:p>
      <w:r>
        <w:t>/1C =5</w:t>
      </w:r>
    </w:p>
    <w:p>
      <w:r>
        <w:t>:&gt;&gt;'% (</w:t>
      </w:r>
    </w:p>
    <w:p>
      <w:r>
        <w:t>*) "</w:t>
      </w:r>
    </w:p>
    <w:p>
      <w:r>
        <w:t>'&gt;') D *' '' 2E8 E&gt;&gt;' &gt;) )</w:t>
      </w:r>
    </w:p>
    <w:p>
      <w:r>
        <w:t>' *</w:t>
      </w:r>
    </w:p>
    <w:p>
      <w:r>
        <w:t>: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